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7773" w14:textId="3C39078D" w:rsidR="009D20F7" w:rsidRPr="002E0348" w:rsidRDefault="009D20F7" w:rsidP="009D20F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754E5842" w14:textId="77777777" w:rsidR="009D20F7" w:rsidRPr="002E0348" w:rsidRDefault="009D20F7" w:rsidP="009D20F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599CC1E1" w14:textId="77777777" w:rsidR="009D20F7" w:rsidRPr="002E0348" w:rsidRDefault="009D20F7" w:rsidP="009D20F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6DC6AFC6" w14:textId="77777777" w:rsidR="009D20F7" w:rsidRPr="002E0348" w:rsidRDefault="009D20F7" w:rsidP="009D20F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7A52335D" w14:textId="77777777" w:rsidR="009D20F7" w:rsidRPr="002E0348" w:rsidRDefault="009D20F7" w:rsidP="009D20F7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F87575" w:rsidRDefault="00654856" w:rsidP="007745C8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F87575" w:rsidRDefault="00413370" w:rsidP="007745C8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F87575" w:rsidRDefault="00413370" w:rsidP="007745C8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Pr="00F87575" w:rsidRDefault="00ED6233" w:rsidP="007745C8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C1CC413" w14:textId="77777777" w:rsidR="00C04ECE" w:rsidRPr="00F87575" w:rsidRDefault="00496C02" w:rsidP="007745C8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DC68E6" w:rsidRPr="00F87575">
        <w:rPr>
          <w:rFonts w:ascii="Times New Roman" w:hAnsi="Times New Roman" w:cs="Times New Roman"/>
          <w:b/>
          <w:sz w:val="28"/>
          <w:szCs w:val="28"/>
        </w:rPr>
        <w:t>государственной службы и кадровой работы</w:t>
      </w:r>
      <w:r w:rsidR="00ED6233"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ADA54E" w14:textId="490E13DC" w:rsidR="00810C20" w:rsidRPr="00F87575" w:rsidRDefault="00ED6233" w:rsidP="007745C8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496C02" w:rsidRPr="00F87575">
        <w:rPr>
          <w:rFonts w:ascii="Times New Roman" w:hAnsi="Times New Roman" w:cs="Times New Roman"/>
          <w:b/>
          <w:sz w:val="28"/>
          <w:szCs w:val="28"/>
        </w:rPr>
        <w:t>а</w:t>
      </w:r>
      <w:r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F0" w:rsidRPr="00F87575">
        <w:rPr>
          <w:rFonts w:ascii="Times New Roman" w:hAnsi="Times New Roman" w:cs="Times New Roman"/>
          <w:b/>
          <w:sz w:val="28"/>
          <w:szCs w:val="28"/>
        </w:rPr>
        <w:t xml:space="preserve">кадрового, </w:t>
      </w:r>
      <w:r w:rsidR="00DB0FDC" w:rsidRPr="00F87575">
        <w:rPr>
          <w:rFonts w:ascii="Times New Roman" w:hAnsi="Times New Roman" w:cs="Times New Roman"/>
          <w:b/>
          <w:sz w:val="28"/>
          <w:szCs w:val="28"/>
        </w:rPr>
        <w:t>правового и</w:t>
      </w:r>
      <w:r w:rsidR="006417F0" w:rsidRPr="00F87575">
        <w:rPr>
          <w:rFonts w:ascii="Times New Roman" w:hAnsi="Times New Roman" w:cs="Times New Roman"/>
          <w:b/>
          <w:sz w:val="28"/>
          <w:szCs w:val="28"/>
        </w:rPr>
        <w:t xml:space="preserve"> документационного </w:t>
      </w:r>
      <w:r w:rsidRPr="00F87575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A1CAA" w:rsidRPr="00F87575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F87575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6417F0" w:rsidRPr="00F8757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1CAA" w:rsidRPr="00F87575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B75B5" w14:textId="77777777" w:rsidR="00810C20" w:rsidRPr="00F87575" w:rsidRDefault="00810C20" w:rsidP="007745C8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F87575" w:rsidRDefault="009F4E6D" w:rsidP="007745C8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F87575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F8757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F875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F87575" w:rsidRDefault="00BA5945" w:rsidP="007745C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11D8EB44" w:rsidR="002A1CAA" w:rsidRPr="00F87575" w:rsidRDefault="00754F13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7575">
        <w:rPr>
          <w:rFonts w:ascii="Times New Roman" w:hAnsi="Times New Roman" w:cs="Times New Roman"/>
          <w:sz w:val="28"/>
          <w:szCs w:val="28"/>
        </w:rPr>
        <w:t>1.</w:t>
      </w:r>
      <w:r w:rsidR="004E1039" w:rsidRPr="00F87575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F8757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274AB" w:rsidRPr="00F87575">
        <w:rPr>
          <w:rFonts w:ascii="Times New Roman" w:hAnsi="Times New Roman" w:cs="Times New Roman"/>
          <w:sz w:val="28"/>
          <w:szCs w:val="28"/>
        </w:rPr>
        <w:t>государственной службы и кадровой работы</w:t>
      </w:r>
      <w:r w:rsidR="00496C02" w:rsidRPr="00F87575">
        <w:rPr>
          <w:rFonts w:ascii="Times New Roman" w:hAnsi="Times New Roman" w:cs="Times New Roman"/>
          <w:sz w:val="28"/>
          <w:szCs w:val="28"/>
        </w:rPr>
        <w:t xml:space="preserve"> д</w:t>
      </w:r>
      <w:r w:rsidR="00ED6233" w:rsidRPr="00F87575">
        <w:rPr>
          <w:rFonts w:ascii="Times New Roman" w:hAnsi="Times New Roman" w:cs="Times New Roman"/>
          <w:sz w:val="28"/>
          <w:szCs w:val="28"/>
        </w:rPr>
        <w:t>епартамент</w:t>
      </w:r>
      <w:r w:rsidR="00496C02" w:rsidRPr="00F87575">
        <w:rPr>
          <w:rFonts w:ascii="Times New Roman" w:hAnsi="Times New Roman" w:cs="Times New Roman"/>
          <w:sz w:val="28"/>
          <w:szCs w:val="28"/>
        </w:rPr>
        <w:t>а</w:t>
      </w:r>
      <w:r w:rsidR="00ED6233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DB0FDC" w:rsidRPr="00F87575">
        <w:rPr>
          <w:rFonts w:ascii="Times New Roman" w:hAnsi="Times New Roman" w:cs="Times New Roman"/>
          <w:sz w:val="28"/>
          <w:szCs w:val="28"/>
        </w:rPr>
        <w:t>кадрового, правового и документационного обеспечения</w:t>
      </w:r>
      <w:r w:rsidR="00ED6233"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F87575">
        <w:rPr>
          <w:rFonts w:ascii="Times New Roman" w:hAnsi="Times New Roman" w:cs="Times New Roman"/>
          <w:sz w:val="28"/>
          <w:szCs w:val="28"/>
        </w:rPr>
        <w:t>(</w:t>
      </w:r>
      <w:r w:rsidR="002A1CAA" w:rsidRPr="00F87575">
        <w:rPr>
          <w:rFonts w:ascii="Times New Roman" w:hAnsi="Times New Roman" w:cs="Times New Roman"/>
          <w:sz w:val="28"/>
          <w:szCs w:val="28"/>
        </w:rPr>
        <w:t>далее</w:t>
      </w:r>
      <w:r w:rsidR="00496C02" w:rsidRPr="00F8757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F87575">
        <w:rPr>
          <w:rFonts w:ascii="Times New Roman" w:hAnsi="Times New Roman" w:cs="Times New Roman"/>
          <w:sz w:val="28"/>
          <w:szCs w:val="28"/>
        </w:rPr>
        <w:t>–</w:t>
      </w:r>
      <w:r w:rsidR="00810C20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F87575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F87575">
        <w:rPr>
          <w:rFonts w:ascii="Times New Roman" w:hAnsi="Times New Roman" w:cs="Times New Roman"/>
          <w:sz w:val="28"/>
          <w:szCs w:val="28"/>
        </w:rPr>
        <w:t>Д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F87575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F87575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DB0FDC" w:rsidRPr="00F87575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F87575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DB0FDC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F87575">
        <w:rPr>
          <w:rFonts w:ascii="Times New Roman" w:hAnsi="Times New Roman" w:cs="Times New Roman"/>
          <w:sz w:val="28"/>
          <w:szCs w:val="28"/>
        </w:rPr>
        <w:t>–</w:t>
      </w:r>
      <w:r w:rsidR="004F4937" w:rsidRPr="00F87575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3E18409" w:rsidR="002A1CAA" w:rsidRPr="00F87575" w:rsidRDefault="00754F13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F87575">
        <w:rPr>
          <w:rFonts w:ascii="Times New Roman" w:hAnsi="Times New Roman" w:cs="Times New Roman"/>
          <w:sz w:val="28"/>
          <w:szCs w:val="28"/>
        </w:rPr>
        <w:t>1.</w:t>
      </w:r>
      <w:r w:rsidR="002A1CAA" w:rsidRPr="00F87575">
        <w:rPr>
          <w:rFonts w:ascii="Times New Roman" w:hAnsi="Times New Roman" w:cs="Times New Roman"/>
          <w:sz w:val="28"/>
          <w:szCs w:val="28"/>
        </w:rPr>
        <w:t>2.</w:t>
      </w:r>
      <w:r w:rsidR="00810C20" w:rsidRPr="00F87575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F875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F8757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F87575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F87575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F87575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F87575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F87575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F87575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F87575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F87575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F87575">
        <w:rPr>
          <w:rFonts w:ascii="Times New Roman" w:hAnsi="Times New Roman" w:cs="Times New Roman"/>
          <w:sz w:val="28"/>
          <w:szCs w:val="28"/>
        </w:rPr>
        <w:t>ре</w:t>
      </w:r>
      <w:r w:rsidR="00DB0FDC" w:rsidRPr="00F87575">
        <w:rPr>
          <w:rFonts w:ascii="Times New Roman" w:hAnsi="Times New Roman" w:cs="Times New Roman"/>
          <w:sz w:val="28"/>
          <w:szCs w:val="28"/>
        </w:rPr>
        <w:t xml:space="preserve"> и</w:t>
      </w:r>
      <w:r w:rsidR="004F6CF7" w:rsidRPr="00F87575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F875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F87575">
        <w:rPr>
          <w:rFonts w:ascii="Times New Roman" w:hAnsi="Times New Roman" w:cs="Times New Roman"/>
          <w:sz w:val="28"/>
          <w:szCs w:val="28"/>
        </w:rPr>
        <w:t>м</w:t>
      </w:r>
      <w:r w:rsidR="004F6CF7" w:rsidRPr="00F87575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F87575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F87575">
        <w:rPr>
          <w:rFonts w:ascii="Times New Roman" w:hAnsi="Times New Roman" w:cs="Times New Roman"/>
          <w:sz w:val="28"/>
          <w:szCs w:val="28"/>
        </w:rPr>
        <w:t>П</w:t>
      </w:r>
      <w:r w:rsidR="002A1CAA" w:rsidRPr="00F87575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F87575" w:rsidRDefault="007B043B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F87575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F87575">
        <w:rPr>
          <w:rFonts w:ascii="Times New Roman" w:hAnsi="Times New Roman" w:cs="Times New Roman"/>
          <w:sz w:val="28"/>
          <w:szCs w:val="28"/>
        </w:rPr>
        <w:t>утве</w:t>
      </w:r>
      <w:r w:rsidR="00496C02" w:rsidRPr="00F87575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F87575" w:rsidRDefault="008B78D3" w:rsidP="007745C8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F87575" w:rsidRDefault="009F4E6D" w:rsidP="007745C8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F87575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F87575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Pr="00F87575" w:rsidRDefault="009274AB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F87575" w:rsidRDefault="00754F13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F87575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F87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03E74" w14:textId="77777777" w:rsidR="00BD42DE" w:rsidRPr="00F87575" w:rsidRDefault="00BD42DE" w:rsidP="007745C8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F87575">
        <w:rPr>
          <w:rFonts w:ascii="Times New Roman" w:hAnsi="Times New Roman" w:cs="Times New Roman"/>
          <w:sz w:val="28"/>
          <w:szCs w:val="28"/>
        </w:rPr>
        <w:t>организация прохождения государственной гражданской службы Чеченской Республики и реализации законодательства о государственной гражданской службе в Министерстве;</w:t>
      </w:r>
    </w:p>
    <w:p w14:paraId="2378C5BA" w14:textId="54F8AB28" w:rsidR="00BD42DE" w:rsidRPr="00F87575" w:rsidRDefault="00BD42DE" w:rsidP="007745C8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организация и непосредственное осуществление кадровой работы в Министерстве</w:t>
      </w:r>
      <w:r w:rsidR="00C04ECE" w:rsidRPr="00F875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05F6C5" w14:textId="77777777" w:rsidR="00C2096D" w:rsidRPr="00F87575" w:rsidRDefault="00C2096D" w:rsidP="007745C8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профилактика коррупционных и иных правонарушений в Министерстве.</w:t>
      </w:r>
    </w:p>
    <w:p w14:paraId="33F032ED" w14:textId="77777777" w:rsidR="00C04ECE" w:rsidRPr="00F87575" w:rsidRDefault="00C04ECE" w:rsidP="007745C8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F6D8D" w14:textId="0C0B98C3" w:rsidR="00754F13" w:rsidRPr="00F87575" w:rsidRDefault="009F4E6D" w:rsidP="007745C8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7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F875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F87575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F87575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F87575" w:rsidRDefault="00754F13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Pr="00F87575" w:rsidRDefault="00754F13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3</w:t>
      </w:r>
      <w:r w:rsidR="002A1CAA" w:rsidRPr="00F87575">
        <w:rPr>
          <w:rFonts w:ascii="Times New Roman" w:hAnsi="Times New Roman" w:cs="Times New Roman"/>
          <w:sz w:val="28"/>
          <w:szCs w:val="28"/>
        </w:rPr>
        <w:t>.</w:t>
      </w:r>
      <w:r w:rsidRPr="00F87575">
        <w:rPr>
          <w:rFonts w:ascii="Times New Roman" w:hAnsi="Times New Roman" w:cs="Times New Roman"/>
          <w:sz w:val="28"/>
          <w:szCs w:val="28"/>
        </w:rPr>
        <w:t>1.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F87575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F87575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F87575">
        <w:rPr>
          <w:rFonts w:ascii="Times New Roman" w:hAnsi="Times New Roman" w:cs="Times New Roman"/>
          <w:sz w:val="28"/>
          <w:szCs w:val="28"/>
        </w:rPr>
        <w:t>:</w:t>
      </w:r>
    </w:p>
    <w:p w14:paraId="100689EE" w14:textId="13237395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0"/>
      <w:bookmarkEnd w:id="3"/>
      <w:r w:rsidRPr="00F87575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физической культуры</w:t>
      </w:r>
      <w:r w:rsidR="00DB0FDC" w:rsidRPr="00F87575">
        <w:rPr>
          <w:rFonts w:ascii="Times New Roman" w:hAnsi="Times New Roman" w:cs="Times New Roman"/>
          <w:sz w:val="28"/>
          <w:szCs w:val="28"/>
        </w:rPr>
        <w:t xml:space="preserve"> и</w:t>
      </w:r>
      <w:r w:rsidRPr="00F87575">
        <w:rPr>
          <w:rFonts w:ascii="Times New Roman" w:hAnsi="Times New Roman" w:cs="Times New Roman"/>
          <w:sz w:val="28"/>
          <w:szCs w:val="28"/>
        </w:rPr>
        <w:t xml:space="preserve"> спорта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;</w:t>
      </w:r>
    </w:p>
    <w:p w14:paraId="65E620B0" w14:textId="77777777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;</w:t>
      </w:r>
    </w:p>
    <w:p w14:paraId="4880E6BD" w14:textId="2D9E35F1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F87575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</w:t>
      </w:r>
      <w:r w:rsidR="00E717A6" w:rsidRPr="00F8757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87575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5"/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786C2790" w14:textId="77777777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есенных к ведению Министерства, в соответствии с действующим законодательством;</w:t>
      </w:r>
    </w:p>
    <w:p w14:paraId="56C2D766" w14:textId="77777777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575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0BCE4F6E" w14:textId="2682E56B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подготовка и оформление приказов Министерства, связанных с поступлением на государственную гражданскую службу (далее – гражданская служба), ее прохождением, заключением служебного контракта, назначением на должность гражданской службы, поощрением, награждением, дисциплинарными взысканиями, отпусками, командировками, освобождением от занимаемой должности, увольнением государственного гражданского служащего (далее – гражданский служащий) с гражданской службы и выходом его на пенсию по выслуге лет, иных проектов приказов по вопросам прохождения гражданской службы</w:t>
      </w:r>
      <w:r w:rsidR="00F87575" w:rsidRPr="00F875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FD1C8E" w14:textId="396A1458" w:rsidR="00F87575" w:rsidRPr="00F87575" w:rsidRDefault="00F87575" w:rsidP="00867D8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формление приказов Министерства, связанных с заключением трудового договора, приемом, поощрением, награждением, дисциплинарными взысканиями, отпусками, командировками, увольнением руководителя подведомственной Министерству организации; </w:t>
      </w:r>
    </w:p>
    <w:p w14:paraId="04C9ED9B" w14:textId="19DCA6F1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hAnsi="Times New Roman" w:cs="Times New Roman"/>
          <w:bCs/>
          <w:sz w:val="28"/>
          <w:szCs w:val="28"/>
        </w:rPr>
        <w:t xml:space="preserve">выдача в пределах своей компетенции справок гражданским служащим Министерства и </w:t>
      </w:r>
      <w:r w:rsidRPr="00F87575">
        <w:rPr>
          <w:rFonts w:ascii="Times New Roman" w:hAnsi="Times New Roman" w:cs="Times New Roman"/>
          <w:sz w:val="28"/>
          <w:szCs w:val="28"/>
        </w:rPr>
        <w:t>руководителям организаций, находящихся в ведении Министерства</w:t>
      </w:r>
      <w:r w:rsidRPr="00F875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D0117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 обеспечение проведения аттестации гражданских служащих Министерства, квалификационных экзаменов, конкурсов на замещение вакантных должностей гражданской службы и включение в кадровый резерв Министерства, обеспечение деятельности соответствующих комиссий;</w:t>
      </w:r>
    </w:p>
    <w:p w14:paraId="750FA884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фессионального развития гражданских служащих Министерства;</w:t>
      </w:r>
    </w:p>
    <w:p w14:paraId="74C0D5FF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табеля учета рабочего времени гражданских служащих Министерства;</w:t>
      </w:r>
    </w:p>
    <w:p w14:paraId="48FF944F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ключения договоров о целевом обучении;</w:t>
      </w:r>
    </w:p>
    <w:p w14:paraId="0FE9827A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адрового резерва, организация работы с кадровым резервом и его эффективное использование;</w:t>
      </w:r>
    </w:p>
    <w:p w14:paraId="0C3F4BC1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лжностного роста гражданских служащих Министерства;</w:t>
      </w:r>
    </w:p>
    <w:p w14:paraId="7349DEE3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верки достоверности представляемых гражданином персональных данных и иных сведений при поступлении на гражданскую службу;</w:t>
      </w:r>
    </w:p>
    <w:p w14:paraId="73F89802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гражданских служащих Министерства по правовым и иным вопросам гражданской службы;</w:t>
      </w:r>
    </w:p>
    <w:p w14:paraId="22EC7426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развитие института наставничества в Министерстве, организация прохождения испытания на гражданской службе;</w:t>
      </w:r>
    </w:p>
    <w:p w14:paraId="64308D2D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hAnsi="Times New Roman" w:cs="Times New Roman"/>
          <w:bCs/>
          <w:sz w:val="28"/>
          <w:szCs w:val="28"/>
        </w:rPr>
        <w:t>подготовка материалов для оформления гражданским служащим Министерства государственных пенсий, в том числе пенсий за выслугу лет;</w:t>
      </w:r>
    </w:p>
    <w:p w14:paraId="35A4DA1B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hAnsi="Times New Roman" w:cs="Times New Roman"/>
          <w:bCs/>
          <w:sz w:val="28"/>
          <w:szCs w:val="28"/>
        </w:rPr>
        <w:t>подготовка документов для представления гражданских служащих Министерства к награждениям и поощрениям;</w:t>
      </w:r>
    </w:p>
    <w:p w14:paraId="105000B9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hAnsi="Times New Roman" w:cs="Times New Roman"/>
          <w:bCs/>
          <w:sz w:val="28"/>
          <w:szCs w:val="28"/>
        </w:rPr>
        <w:t>организация проведения служебных проверок;</w:t>
      </w:r>
    </w:p>
    <w:p w14:paraId="6838748C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обеспечение прохождения диспансеризации и профилактического медицинского осмотра гражданскими служащими Министерства;</w:t>
      </w:r>
    </w:p>
    <w:p w14:paraId="58DC19AA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трудовых книжек (при наличии) гражданских служащих Министерства и </w:t>
      </w:r>
      <w:r w:rsidRPr="00F87575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F87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сведений о трудовой деятельности за период прохождения гражданской службы гражданскими служащими Министерства и представление указанных сведений в </w:t>
      </w:r>
      <w:hyperlink r:id="rId10" w:anchor="dst100482" w:history="1">
        <w:r w:rsidRPr="00F8757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F87575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14:paraId="0ED183CD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учет и выдача служебных удостоверений гражданских служащих Министерства и </w:t>
      </w:r>
      <w:r w:rsidRPr="00F87575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B9F850" w14:textId="0D559AE6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реестра гражданских служащих в Министерстве;</w:t>
      </w:r>
    </w:p>
    <w:p w14:paraId="7777C84F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личных дел </w:t>
      </w:r>
      <w:r w:rsidRPr="00F87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х служащих Министерства и </w:t>
      </w:r>
      <w:r w:rsidRPr="00F87575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, иной установленной документации по кадрам;</w:t>
      </w:r>
    </w:p>
    <w:p w14:paraId="494C8831" w14:textId="263D7254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="001320CE" w:rsidRPr="00F87575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х документов по кадровым вопросам, 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мых Министерством;</w:t>
      </w:r>
    </w:p>
    <w:p w14:paraId="1811A5A2" w14:textId="77777777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ведение воинского учета и бронирования граждан, пребывающих в запасе;</w:t>
      </w:r>
    </w:p>
    <w:p w14:paraId="780BE58E" w14:textId="298834DF" w:rsidR="002F690C" w:rsidRPr="00F87575" w:rsidRDefault="002F690C" w:rsidP="007745C8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использование федеральной государственной информационной системы в области гражданской службы</w:t>
      </w:r>
      <w:r w:rsidRPr="00F87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информационного обеспечения гражданской службы в Министерстве;</w:t>
      </w:r>
    </w:p>
    <w:p w14:paraId="0E91CCB1" w14:textId="77777777" w:rsidR="00C2096D" w:rsidRPr="00F87575" w:rsidRDefault="00C2096D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ты по профилактике коррупционных и иных правонарушений в Министерстве;</w:t>
      </w:r>
    </w:p>
    <w:p w14:paraId="0A6664C4" w14:textId="0677D8D7" w:rsidR="00C2096D" w:rsidRPr="00F87575" w:rsidRDefault="00C2096D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еятельности комиссии по урегулированию конфликт</w:t>
      </w:r>
      <w:r w:rsidR="00FE38F6"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в Министерстве;</w:t>
      </w:r>
    </w:p>
    <w:p w14:paraId="15346B1A" w14:textId="77777777" w:rsidR="00C2096D" w:rsidRPr="00F87575" w:rsidRDefault="00C2096D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верки сведений о доходах, об имуществе и обязательствах имущественного характера, а также соблюдения государственными гражданскими служащими Министерства (далее – гражданские служащие) ограничений, установленных действующим законодательством;</w:t>
      </w:r>
    </w:p>
    <w:p w14:paraId="16FD8B41" w14:textId="77777777" w:rsidR="00C2096D" w:rsidRPr="00F87575" w:rsidRDefault="00C2096D" w:rsidP="007745C8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7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исполнение иных полномочий,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hyperlink r:id="rId11" w:history="1">
        <w:r w:rsidRPr="00F87575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14:paraId="5CC1A91A" w14:textId="25A786EE" w:rsidR="00AE1FEF" w:rsidRPr="00F87575" w:rsidRDefault="00782A89" w:rsidP="007745C8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AE1FEF" w:rsidRPr="00F87575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14:paraId="7B727124" w14:textId="1C24D4E6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5A6579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F6493E4" w:rsidR="002F690C" w:rsidRPr="00F87575" w:rsidRDefault="002F690C" w:rsidP="007745C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454F27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Pr="00F87575" w:rsidRDefault="00710C75" w:rsidP="007745C8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F87575" w:rsidRDefault="00D83C39" w:rsidP="007745C8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F87575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F87575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F87575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F87575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F87575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F87575" w:rsidRDefault="00D83C39" w:rsidP="007745C8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F87575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7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F87575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8B2A8E" w:rsidRPr="00F87575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F87575" w:rsidRDefault="008B78D3" w:rsidP="007745C8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F87575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F87575" w:rsidRDefault="008B78D3" w:rsidP="007745C8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F87575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F87575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F8757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87575">
        <w:rPr>
          <w:rFonts w:ascii="Times New Roman" w:hAnsi="Times New Roman" w:cs="Times New Roman"/>
          <w:sz w:val="28"/>
          <w:szCs w:val="28"/>
        </w:rPr>
        <w:t xml:space="preserve">организаций к подготовке документов, связанных с выполнением поручений руководства </w:t>
      </w:r>
      <w:r w:rsidRPr="00F87575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bookmarkEnd w:id="7"/>
    <w:p w14:paraId="1AAE933E" w14:textId="77777777" w:rsidR="00547EC8" w:rsidRPr="00F87575" w:rsidRDefault="008B78D3" w:rsidP="007745C8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F87575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F87575">
        <w:rPr>
          <w:rFonts w:ascii="Times New Roman" w:hAnsi="Times New Roman" w:cs="Times New Roman"/>
          <w:sz w:val="28"/>
          <w:szCs w:val="28"/>
        </w:rPr>
        <w:t>, нах</w:t>
      </w:r>
      <w:r w:rsidR="002068D1" w:rsidRPr="00F87575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F87575" w:rsidRDefault="00B6460D" w:rsidP="007745C8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F8757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F8757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F87575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F8757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F87575" w:rsidRDefault="00710C75" w:rsidP="007745C8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8B78D3" w:rsidRPr="00F87575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F87575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F87575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F87575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F87575">
        <w:rPr>
          <w:rFonts w:ascii="Times New Roman" w:hAnsi="Times New Roman" w:cs="Times New Roman"/>
          <w:sz w:val="28"/>
          <w:szCs w:val="28"/>
        </w:rPr>
        <w:t>й</w:t>
      </w:r>
      <w:r w:rsidR="008B78D3" w:rsidRPr="00F87575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F87575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F87575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F87575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F87575" w:rsidRDefault="00671509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14:paraId="31C8B239" w14:textId="77777777" w:rsidR="00031F8C" w:rsidRPr="00F87575" w:rsidRDefault="0037061D" w:rsidP="007745C8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F87575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F87575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F87575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F87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F87575" w:rsidRDefault="00CE59B4" w:rsidP="007745C8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F87575" w:rsidRDefault="0037061D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4</w:t>
      </w:r>
      <w:r w:rsidR="004E1039" w:rsidRPr="00F87575">
        <w:rPr>
          <w:rFonts w:ascii="Times New Roman" w:hAnsi="Times New Roman" w:cs="Times New Roman"/>
          <w:sz w:val="28"/>
          <w:szCs w:val="28"/>
        </w:rPr>
        <w:t>.</w:t>
      </w:r>
      <w:r w:rsidR="00031F8C" w:rsidRPr="00F87575">
        <w:rPr>
          <w:rFonts w:ascii="Times New Roman" w:hAnsi="Times New Roman" w:cs="Times New Roman"/>
          <w:sz w:val="28"/>
          <w:szCs w:val="28"/>
        </w:rPr>
        <w:t>1</w:t>
      </w:r>
      <w:r w:rsidR="002A1CAA" w:rsidRPr="00F87575">
        <w:rPr>
          <w:rFonts w:ascii="Times New Roman" w:hAnsi="Times New Roman" w:cs="Times New Roman"/>
          <w:sz w:val="28"/>
          <w:szCs w:val="28"/>
        </w:rPr>
        <w:t>.</w:t>
      </w:r>
      <w:r w:rsidR="00031F8C" w:rsidRPr="00F87575">
        <w:rPr>
          <w:rFonts w:ascii="Times New Roman" w:hAnsi="Times New Roman" w:cs="Times New Roman"/>
          <w:sz w:val="28"/>
          <w:szCs w:val="28"/>
        </w:rPr>
        <w:t> </w:t>
      </w:r>
      <w:r w:rsidR="00547EC8" w:rsidRPr="00F8757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F87575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 w:rsidRPr="00F87575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F87575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F87575" w:rsidRDefault="0037061D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4</w:t>
      </w:r>
      <w:r w:rsidR="00547EC8" w:rsidRPr="00F87575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 w:rsidRPr="00F87575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F87575">
        <w:rPr>
          <w:rFonts w:ascii="Times New Roman" w:hAnsi="Times New Roman" w:cs="Times New Roman"/>
          <w:sz w:val="28"/>
          <w:szCs w:val="28"/>
        </w:rPr>
        <w:t>м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инистром по представлению </w:t>
      </w:r>
      <w:r w:rsidR="00107202" w:rsidRPr="00F87575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F87575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F87575" w:rsidRDefault="0037061D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bookmarkEnd w:id="9"/>
      <w:r w:rsidRPr="00F87575">
        <w:rPr>
          <w:rFonts w:ascii="Times New Roman" w:hAnsi="Times New Roman" w:cs="Times New Roman"/>
          <w:sz w:val="28"/>
          <w:szCs w:val="28"/>
        </w:rPr>
        <w:t>4</w:t>
      </w:r>
      <w:r w:rsidR="006701B1" w:rsidRPr="00F87575">
        <w:rPr>
          <w:rFonts w:ascii="Times New Roman" w:hAnsi="Times New Roman" w:cs="Times New Roman"/>
          <w:sz w:val="28"/>
          <w:szCs w:val="28"/>
        </w:rPr>
        <w:t>.</w:t>
      </w:r>
      <w:r w:rsidR="009274AB" w:rsidRPr="00F87575">
        <w:rPr>
          <w:rFonts w:ascii="Times New Roman" w:hAnsi="Times New Roman" w:cs="Times New Roman"/>
          <w:sz w:val="28"/>
          <w:szCs w:val="28"/>
        </w:rPr>
        <w:t>3</w:t>
      </w:r>
      <w:r w:rsidR="006701B1" w:rsidRPr="00F87575">
        <w:rPr>
          <w:rFonts w:ascii="Times New Roman" w:hAnsi="Times New Roman" w:cs="Times New Roman"/>
          <w:sz w:val="28"/>
          <w:szCs w:val="28"/>
        </w:rPr>
        <w:t>.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F87575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F87575" w:rsidRDefault="004B68D1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F87575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F87575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F87575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F87575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F87575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F87575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F87575">
        <w:rPr>
          <w:rFonts w:ascii="Times New Roman" w:hAnsi="Times New Roman" w:cs="Times New Roman"/>
          <w:sz w:val="28"/>
          <w:szCs w:val="28"/>
        </w:rPr>
        <w:t>м</w:t>
      </w:r>
      <w:r w:rsidR="00DA3D1A" w:rsidRPr="00F87575">
        <w:rPr>
          <w:rFonts w:ascii="Times New Roman" w:hAnsi="Times New Roman" w:cs="Times New Roman"/>
          <w:sz w:val="28"/>
          <w:szCs w:val="28"/>
        </w:rPr>
        <w:t>инистром и</w:t>
      </w:r>
      <w:r w:rsidRPr="00F87575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F87575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F87575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F87575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F87575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F87575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F87575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hAnsi="Times New Roman" w:cs="Times New Roman"/>
          <w:sz w:val="28"/>
          <w:szCs w:val="28"/>
        </w:rPr>
        <w:t>Отдела</w:t>
      </w:r>
      <w:r w:rsidRPr="00F87575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F87575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F87575" w:rsidRDefault="002A1CAA" w:rsidP="007745C8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F87575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F87575">
        <w:rPr>
          <w:rFonts w:ascii="Times New Roman" w:hAnsi="Times New Roman" w:cs="Times New Roman"/>
          <w:sz w:val="28"/>
          <w:szCs w:val="28"/>
        </w:rPr>
        <w:t>осуществления</w:t>
      </w:r>
      <w:r w:rsidRPr="00F87575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F8757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87575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F87575">
        <w:rPr>
          <w:rFonts w:ascii="Times New Roman" w:hAnsi="Times New Roman" w:cs="Times New Roman"/>
          <w:sz w:val="28"/>
          <w:szCs w:val="28"/>
        </w:rPr>
        <w:t>полномочий</w:t>
      </w:r>
      <w:r w:rsidRPr="00F87575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F87575" w:rsidRDefault="0037061D" w:rsidP="007745C8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3"/>
      <w:bookmarkEnd w:id="19"/>
      <w:r w:rsidRPr="00F87575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250589" w:rsidRPr="00F87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F875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F87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 w:rsidRPr="00F87575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F87575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F87575" w:rsidRDefault="0037061D" w:rsidP="007745C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sz w:val="28"/>
          <w:szCs w:val="28"/>
        </w:rPr>
        <w:t>4</w:t>
      </w:r>
      <w:r w:rsidR="00250589" w:rsidRPr="00F87575">
        <w:rPr>
          <w:rFonts w:ascii="Times New Roman" w:hAnsi="Times New Roman" w:cs="Times New Roman"/>
          <w:sz w:val="28"/>
          <w:szCs w:val="28"/>
        </w:rPr>
        <w:t>.</w:t>
      </w:r>
      <w:r w:rsidR="00E03483" w:rsidRPr="00F87575">
        <w:rPr>
          <w:rFonts w:ascii="Times New Roman" w:hAnsi="Times New Roman" w:cs="Times New Roman"/>
          <w:sz w:val="28"/>
          <w:szCs w:val="28"/>
        </w:rPr>
        <w:t>5</w:t>
      </w:r>
      <w:r w:rsidR="00F363E4" w:rsidRPr="00F87575">
        <w:rPr>
          <w:rFonts w:ascii="Times New Roman" w:hAnsi="Times New Roman" w:cs="Times New Roman"/>
          <w:sz w:val="28"/>
          <w:szCs w:val="28"/>
        </w:rPr>
        <w:t>.</w:t>
      </w:r>
      <w:r w:rsidR="00DB1BA3" w:rsidRPr="00F87575">
        <w:rPr>
          <w:rFonts w:ascii="Times New Roman" w:hAnsi="Times New Roman" w:cs="Times New Roman"/>
          <w:sz w:val="28"/>
          <w:szCs w:val="28"/>
        </w:rPr>
        <w:t> 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 w:rsidRPr="00F87575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F8757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F87575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F87575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0ABC1486" w14:textId="77777777" w:rsidR="00230584" w:rsidRPr="00F87575" w:rsidRDefault="00230584" w:rsidP="007745C8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BFF31" w14:textId="77777777" w:rsidR="00CE59B4" w:rsidRPr="00F87575" w:rsidRDefault="0037061D" w:rsidP="007745C8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30584" w:rsidRPr="00F87575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</w:t>
      </w:r>
      <w:r w:rsidR="002068D1" w:rsidRPr="00F87575">
        <w:rPr>
          <w:rFonts w:ascii="Times New Roman" w:eastAsia="Times New Roman" w:hAnsi="Times New Roman" w:cs="Times New Roman"/>
          <w:b/>
          <w:sz w:val="28"/>
          <w:szCs w:val="28"/>
        </w:rPr>
        <w:t>гражданских служащих</w:t>
      </w:r>
      <w:r w:rsidRPr="00F875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568" w:rsidRPr="00F87575">
        <w:rPr>
          <w:rFonts w:ascii="Times New Roman" w:eastAsia="Times New Roman" w:hAnsi="Times New Roman" w:cs="Times New Roman"/>
          <w:b/>
          <w:sz w:val="28"/>
          <w:szCs w:val="28"/>
        </w:rPr>
        <w:t>Отдела</w:t>
      </w:r>
    </w:p>
    <w:p w14:paraId="0629E295" w14:textId="77777777" w:rsidR="00230584" w:rsidRPr="00F87575" w:rsidRDefault="00230584" w:rsidP="007745C8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E61146" w14:textId="77777777" w:rsidR="00230584" w:rsidRPr="00F87575" w:rsidRDefault="0037061D" w:rsidP="007745C8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Всю полноту ответственности за качество и своевременность 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стоящим положением на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>задач и</w:t>
      </w:r>
      <w:r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F8757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 несет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1652D" w14:textId="77777777" w:rsidR="00230584" w:rsidRPr="00F87575" w:rsidRDefault="0037061D" w:rsidP="007745C8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68D1" w:rsidRPr="00F87575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F87575" w:rsidRDefault="0037061D" w:rsidP="007745C8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F87575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F8757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F8757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F87575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F87575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F8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F8757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30584" w:rsidRPr="00F8757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7B1AF6D" w14:textId="77777777" w:rsidR="004E1039" w:rsidRPr="00F87575" w:rsidRDefault="004E1039" w:rsidP="007745C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111"/>
    </w:p>
    <w:p w14:paraId="215BEBE6" w14:textId="77777777" w:rsidR="00710C75" w:rsidRPr="00F87575" w:rsidRDefault="00710C75" w:rsidP="007745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CFA75D1" w14:textId="7E6648C9" w:rsidR="00DA3D1A" w:rsidRPr="007745C8" w:rsidRDefault="00DA3D1A" w:rsidP="007745C8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GoBack"/>
      <w:bookmarkEnd w:id="21"/>
      <w:bookmarkEnd w:id="22"/>
    </w:p>
    <w:sectPr w:rsidR="00DA3D1A" w:rsidRPr="007745C8" w:rsidSect="007916F0">
      <w:headerReference w:type="default" r:id="rId12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CF3B" w14:textId="77777777" w:rsidR="00BE4F31" w:rsidRDefault="00BE4F31" w:rsidP="008C733F">
      <w:r>
        <w:separator/>
      </w:r>
    </w:p>
  </w:endnote>
  <w:endnote w:type="continuationSeparator" w:id="0">
    <w:p w14:paraId="1B4E2000" w14:textId="77777777" w:rsidR="00BE4F31" w:rsidRDefault="00BE4F31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7CAC" w14:textId="77777777" w:rsidR="00BE4F31" w:rsidRDefault="00BE4F31" w:rsidP="008C733F">
      <w:r>
        <w:separator/>
      </w:r>
    </w:p>
  </w:footnote>
  <w:footnote w:type="continuationSeparator" w:id="0">
    <w:p w14:paraId="3F362AAF" w14:textId="77777777" w:rsidR="00BE4F31" w:rsidRDefault="00BE4F31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208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AF0F5C" w14:textId="4580C034" w:rsidR="007916F0" w:rsidRPr="007916F0" w:rsidRDefault="007916F0">
        <w:pPr>
          <w:pStyle w:val="ae"/>
          <w:jc w:val="center"/>
          <w:rPr>
            <w:rFonts w:ascii="Times New Roman" w:hAnsi="Times New Roman" w:cs="Times New Roman"/>
          </w:rPr>
        </w:pPr>
        <w:r w:rsidRPr="007916F0">
          <w:rPr>
            <w:rFonts w:ascii="Times New Roman" w:hAnsi="Times New Roman" w:cs="Times New Roman"/>
          </w:rPr>
          <w:fldChar w:fldCharType="begin"/>
        </w:r>
        <w:r w:rsidRPr="007916F0">
          <w:rPr>
            <w:rFonts w:ascii="Times New Roman" w:hAnsi="Times New Roman" w:cs="Times New Roman"/>
          </w:rPr>
          <w:instrText>PAGE   \* MERGEFORMAT</w:instrText>
        </w:r>
        <w:r w:rsidRPr="007916F0">
          <w:rPr>
            <w:rFonts w:ascii="Times New Roman" w:hAnsi="Times New Roman" w:cs="Times New Roman"/>
          </w:rPr>
          <w:fldChar w:fldCharType="separate"/>
        </w:r>
        <w:r w:rsidR="009D20F7">
          <w:rPr>
            <w:rFonts w:ascii="Times New Roman" w:hAnsi="Times New Roman" w:cs="Times New Roman"/>
            <w:noProof/>
          </w:rPr>
          <w:t>5</w:t>
        </w:r>
        <w:r w:rsidRPr="007916F0">
          <w:rPr>
            <w:rFonts w:ascii="Times New Roman" w:hAnsi="Times New Roman" w:cs="Times New Roman"/>
          </w:rPr>
          <w:fldChar w:fldCharType="end"/>
        </w:r>
      </w:p>
    </w:sdtContent>
  </w:sdt>
  <w:p w14:paraId="269882AC" w14:textId="77777777" w:rsidR="007916F0" w:rsidRPr="007916F0" w:rsidRDefault="007916F0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90D8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0DE7"/>
    <w:rsid w:val="001A49FD"/>
    <w:rsid w:val="001C5803"/>
    <w:rsid w:val="001E359D"/>
    <w:rsid w:val="001E3EA3"/>
    <w:rsid w:val="001F7D95"/>
    <w:rsid w:val="001F7F86"/>
    <w:rsid w:val="002054A0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67B15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0E61"/>
    <w:rsid w:val="003D6568"/>
    <w:rsid w:val="003D6710"/>
    <w:rsid w:val="00413370"/>
    <w:rsid w:val="00416D40"/>
    <w:rsid w:val="00435459"/>
    <w:rsid w:val="00454F27"/>
    <w:rsid w:val="00470108"/>
    <w:rsid w:val="004718FC"/>
    <w:rsid w:val="004738A3"/>
    <w:rsid w:val="004744E4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B593C"/>
    <w:rsid w:val="005D4E26"/>
    <w:rsid w:val="005E1489"/>
    <w:rsid w:val="00605793"/>
    <w:rsid w:val="00622D12"/>
    <w:rsid w:val="00627625"/>
    <w:rsid w:val="0063116A"/>
    <w:rsid w:val="0063251B"/>
    <w:rsid w:val="006417F0"/>
    <w:rsid w:val="006429E6"/>
    <w:rsid w:val="006533BE"/>
    <w:rsid w:val="00654856"/>
    <w:rsid w:val="00666EEE"/>
    <w:rsid w:val="006701B1"/>
    <w:rsid w:val="00671509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1C6D"/>
    <w:rsid w:val="00754F13"/>
    <w:rsid w:val="00767D1F"/>
    <w:rsid w:val="0077435D"/>
    <w:rsid w:val="007745C8"/>
    <w:rsid w:val="00775172"/>
    <w:rsid w:val="00775A92"/>
    <w:rsid w:val="00782A89"/>
    <w:rsid w:val="007836A6"/>
    <w:rsid w:val="00787066"/>
    <w:rsid w:val="007916F0"/>
    <w:rsid w:val="007A0F59"/>
    <w:rsid w:val="007B043B"/>
    <w:rsid w:val="007C5C28"/>
    <w:rsid w:val="00800E8E"/>
    <w:rsid w:val="008047C1"/>
    <w:rsid w:val="00805600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73BB6"/>
    <w:rsid w:val="00974C9A"/>
    <w:rsid w:val="009776C8"/>
    <w:rsid w:val="009B1359"/>
    <w:rsid w:val="009B7261"/>
    <w:rsid w:val="009D20F7"/>
    <w:rsid w:val="009E0015"/>
    <w:rsid w:val="009E190B"/>
    <w:rsid w:val="009E4F1B"/>
    <w:rsid w:val="009E5E96"/>
    <w:rsid w:val="009E7F0C"/>
    <w:rsid w:val="009F24F4"/>
    <w:rsid w:val="009F37AD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D5959"/>
    <w:rsid w:val="00AE1FEF"/>
    <w:rsid w:val="00AF23AA"/>
    <w:rsid w:val="00B03608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1510"/>
    <w:rsid w:val="00B7309A"/>
    <w:rsid w:val="00B80617"/>
    <w:rsid w:val="00B84703"/>
    <w:rsid w:val="00BA5945"/>
    <w:rsid w:val="00BB0A33"/>
    <w:rsid w:val="00BB12D1"/>
    <w:rsid w:val="00BD42DE"/>
    <w:rsid w:val="00BE4F31"/>
    <w:rsid w:val="00C03EC2"/>
    <w:rsid w:val="00C04ECE"/>
    <w:rsid w:val="00C05D00"/>
    <w:rsid w:val="00C0787B"/>
    <w:rsid w:val="00C2096D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D7C30"/>
    <w:rsid w:val="00CE59B4"/>
    <w:rsid w:val="00D00769"/>
    <w:rsid w:val="00D062FD"/>
    <w:rsid w:val="00D27E26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0FDC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717A6"/>
    <w:rsid w:val="00E916A4"/>
    <w:rsid w:val="00E9283C"/>
    <w:rsid w:val="00E928AD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87575"/>
    <w:rsid w:val="00FB21F8"/>
    <w:rsid w:val="00FD30EB"/>
    <w:rsid w:val="00FE38F6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6AC3C8A075B3B1767B3CD8C7D0796E8EB66305BE26C8D10E2732B23D4FBF715F54D0A200EDD707Ch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866/692a1c84c0e05b5154e814aea15607628abb26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F61B-1D77-48D0-871B-A6AE02B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14</cp:revision>
  <cp:lastPrinted>2021-03-11T07:01:00Z</cp:lastPrinted>
  <dcterms:created xsi:type="dcterms:W3CDTF">2021-12-28T13:58:00Z</dcterms:created>
  <dcterms:modified xsi:type="dcterms:W3CDTF">2022-04-18T13:23:00Z</dcterms:modified>
</cp:coreProperties>
</file>